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FDB2D" w14:textId="360BC039" w:rsidR="005B367A" w:rsidRPr="008A4823" w:rsidRDefault="0076759F" w:rsidP="006A6501">
      <w:pPr>
        <w:tabs>
          <w:tab w:val="center" w:pos="4253"/>
          <w:tab w:val="right" w:pos="8504"/>
        </w:tabs>
        <w:snapToGrid w:val="0"/>
        <w:jc w:val="center"/>
        <w:rPr>
          <w:b/>
          <w:bCs/>
          <w:sz w:val="28"/>
          <w:szCs w:val="28"/>
        </w:rPr>
      </w:pPr>
      <w:r w:rsidRPr="008A4823">
        <w:rPr>
          <w:rFonts w:cs="Arial"/>
          <w:color w:val="222222"/>
          <w:sz w:val="28"/>
          <w:szCs w:val="28"/>
          <w:shd w:val="clear" w:color="auto" w:fill="FFFFFF"/>
        </w:rPr>
        <w:t>証明書発行</w:t>
      </w:r>
      <w:r w:rsidR="00A533CD" w:rsidRPr="008A4823">
        <w:rPr>
          <w:rFonts w:cs="Arial"/>
          <w:color w:val="222222"/>
          <w:sz w:val="28"/>
          <w:szCs w:val="28"/>
          <w:shd w:val="clear" w:color="auto" w:fill="FFFFFF"/>
        </w:rPr>
        <w:t>申請</w:t>
      </w:r>
      <w:r w:rsidR="007F2FC6" w:rsidRPr="008A4823">
        <w:rPr>
          <w:rFonts w:cs="Arial"/>
          <w:color w:val="222222"/>
          <w:sz w:val="28"/>
          <w:szCs w:val="28"/>
          <w:shd w:val="clear" w:color="auto" w:fill="FFFFFF"/>
        </w:rPr>
        <w:t>書</w:t>
      </w:r>
    </w:p>
    <w:p w14:paraId="105979C5" w14:textId="3BCF3279" w:rsidR="00D66DF3" w:rsidRDefault="00D66DF3" w:rsidP="00A75229">
      <w:pPr>
        <w:tabs>
          <w:tab w:val="center" w:pos="4253"/>
          <w:tab w:val="right" w:pos="8504"/>
        </w:tabs>
        <w:snapToGrid w:val="0"/>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3"/>
        <w:gridCol w:w="340"/>
        <w:gridCol w:w="478"/>
        <w:gridCol w:w="410"/>
        <w:gridCol w:w="410"/>
        <w:gridCol w:w="410"/>
        <w:gridCol w:w="410"/>
        <w:gridCol w:w="410"/>
        <w:gridCol w:w="411"/>
        <w:gridCol w:w="411"/>
        <w:gridCol w:w="411"/>
        <w:gridCol w:w="411"/>
        <w:gridCol w:w="411"/>
        <w:gridCol w:w="411"/>
        <w:gridCol w:w="411"/>
        <w:gridCol w:w="414"/>
        <w:gridCol w:w="412"/>
      </w:tblGrid>
      <w:tr w:rsidR="005B367A" w:rsidRPr="00C46553" w14:paraId="5B71ACFA" w14:textId="77777777" w:rsidTr="00F93457">
        <w:trPr>
          <w:trHeight w:val="371"/>
        </w:trPr>
        <w:tc>
          <w:tcPr>
            <w:tcW w:w="2263" w:type="dxa"/>
            <w:gridSpan w:val="2"/>
            <w:vAlign w:val="center"/>
          </w:tcPr>
          <w:p w14:paraId="63F0DCB5" w14:textId="77777777" w:rsidR="005B367A" w:rsidRPr="00C46553" w:rsidRDefault="00584849" w:rsidP="00667624">
            <w:pPr>
              <w:jc w:val="left"/>
              <w:rPr>
                <w:szCs w:val="21"/>
              </w:rPr>
            </w:pPr>
            <w:r w:rsidRPr="00C46553">
              <w:rPr>
                <w:szCs w:val="21"/>
              </w:rPr>
              <w:t>記入日</w:t>
            </w:r>
          </w:p>
        </w:tc>
        <w:tc>
          <w:tcPr>
            <w:tcW w:w="6231" w:type="dxa"/>
            <w:gridSpan w:val="15"/>
          </w:tcPr>
          <w:p w14:paraId="2A5008E3" w14:textId="191516C5" w:rsidR="005B367A" w:rsidRPr="00C46553" w:rsidRDefault="0020539B" w:rsidP="0020539B">
            <w:pPr>
              <w:rPr>
                <w:szCs w:val="21"/>
              </w:rPr>
            </w:pPr>
            <w:r w:rsidRPr="00C46553">
              <w:rPr>
                <w:szCs w:val="21"/>
              </w:rPr>
              <w:t>（西暦）</w:t>
            </w:r>
            <w:r>
              <w:rPr>
                <w:rFonts w:hint="eastAsia"/>
                <w:szCs w:val="21"/>
              </w:rPr>
              <w:t xml:space="preserve">　　　　　　　</w:t>
            </w:r>
            <w:r w:rsidR="00584849" w:rsidRPr="00C46553">
              <w:rPr>
                <w:szCs w:val="21"/>
              </w:rPr>
              <w:t>年　　　　　月　　　　　日</w:t>
            </w:r>
          </w:p>
        </w:tc>
      </w:tr>
      <w:tr w:rsidR="00F93457" w:rsidRPr="00C46553" w14:paraId="4AB63DB2" w14:textId="77777777" w:rsidTr="00F93457">
        <w:trPr>
          <w:trHeight w:val="371"/>
        </w:trPr>
        <w:tc>
          <w:tcPr>
            <w:tcW w:w="2263" w:type="dxa"/>
            <w:gridSpan w:val="2"/>
            <w:vAlign w:val="center"/>
          </w:tcPr>
          <w:p w14:paraId="37ACE82C" w14:textId="1BBCEAD4" w:rsidR="00F93457" w:rsidRPr="00C46553" w:rsidRDefault="00F93457" w:rsidP="00667624">
            <w:pPr>
              <w:jc w:val="left"/>
              <w:rPr>
                <w:szCs w:val="21"/>
              </w:rPr>
            </w:pPr>
            <w:r w:rsidRPr="00C46553">
              <w:rPr>
                <w:szCs w:val="21"/>
              </w:rPr>
              <w:t>検定</w:t>
            </w:r>
            <w:r w:rsidR="008A648A">
              <w:rPr>
                <w:rFonts w:hint="eastAsia"/>
                <w:szCs w:val="21"/>
              </w:rPr>
              <w:t>種別</w:t>
            </w:r>
          </w:p>
        </w:tc>
        <w:tc>
          <w:tcPr>
            <w:tcW w:w="6231" w:type="dxa"/>
            <w:gridSpan w:val="15"/>
          </w:tcPr>
          <w:p w14:paraId="7F53BE3E" w14:textId="1D1E6EDA" w:rsidR="00F93457" w:rsidRPr="00C46553" w:rsidRDefault="00000000" w:rsidP="00707C90">
            <w:pPr>
              <w:spacing w:line="0" w:lineRule="atLeast"/>
              <w:jc w:val="left"/>
              <w:rPr>
                <w:szCs w:val="21"/>
              </w:rPr>
            </w:pPr>
            <w:sdt>
              <w:sdtPr>
                <w:rPr>
                  <w:szCs w:val="21"/>
                </w:rPr>
                <w:id w:val="-1002897449"/>
                <w14:checkbox>
                  <w14:checked w14:val="0"/>
                  <w14:checkedState w14:val="2611" w14:font="メイリオ"/>
                  <w14:uncheckedState w14:val="2610" w14:font="ＭＳ ゴシック"/>
                </w14:checkbox>
              </w:sdtPr>
              <w:sdtContent>
                <w:r w:rsidR="00E81DE9">
                  <w:rPr>
                    <w:rFonts w:ascii="ＭＳ ゴシック" w:eastAsia="ＭＳ ゴシック" w:hAnsi="ＭＳ ゴシック" w:hint="eastAsia"/>
                    <w:szCs w:val="21"/>
                  </w:rPr>
                  <w:t>☐</w:t>
                </w:r>
              </w:sdtContent>
            </w:sdt>
            <w:r w:rsidR="00F93457" w:rsidRPr="00C46553">
              <w:rPr>
                <w:szCs w:val="21"/>
              </w:rPr>
              <w:t>スペイン語技能検定</w:t>
            </w:r>
            <w:r w:rsidR="00C46553">
              <w:rPr>
                <w:rFonts w:hint="eastAsia"/>
                <w:szCs w:val="21"/>
              </w:rPr>
              <w:t xml:space="preserve">　</w:t>
            </w:r>
            <w:r w:rsidR="00F93457" w:rsidRPr="00C46553">
              <w:rPr>
                <w:szCs w:val="21"/>
              </w:rPr>
              <w:t xml:space="preserve">　</w:t>
            </w:r>
            <w:sdt>
              <w:sdtPr>
                <w:rPr>
                  <w:szCs w:val="21"/>
                </w:rPr>
                <w:id w:val="2003852226"/>
                <w14:checkbox>
                  <w14:checked w14:val="0"/>
                  <w14:checkedState w14:val="2611" w14:font="メイリオ"/>
                  <w14:uncheckedState w14:val="2610" w14:font="ＭＳ ゴシック"/>
                </w14:checkbox>
              </w:sdtPr>
              <w:sdtContent>
                <w:r w:rsidR="00E81DE9">
                  <w:rPr>
                    <w:rFonts w:ascii="ＭＳ ゴシック" w:eastAsia="ＭＳ ゴシック" w:hAnsi="ＭＳ ゴシック" w:hint="eastAsia"/>
                    <w:szCs w:val="21"/>
                  </w:rPr>
                  <w:t>☐</w:t>
                </w:r>
              </w:sdtContent>
            </w:sdt>
            <w:r w:rsidR="00F93457" w:rsidRPr="00C46553">
              <w:rPr>
                <w:szCs w:val="21"/>
              </w:rPr>
              <w:t>スペイン文化検定</w:t>
            </w:r>
          </w:p>
        </w:tc>
      </w:tr>
      <w:tr w:rsidR="00DE0616" w:rsidRPr="00C46553" w14:paraId="4D683637" w14:textId="77777777" w:rsidTr="00DE0616">
        <w:trPr>
          <w:trHeight w:val="371"/>
        </w:trPr>
        <w:tc>
          <w:tcPr>
            <w:tcW w:w="2263" w:type="dxa"/>
            <w:gridSpan w:val="2"/>
            <w:tcBorders>
              <w:top w:val="single" w:sz="4" w:space="0" w:color="auto"/>
              <w:left w:val="single" w:sz="4" w:space="0" w:color="auto"/>
              <w:bottom w:val="single" w:sz="4" w:space="0" w:color="auto"/>
              <w:right w:val="single" w:sz="4" w:space="0" w:color="auto"/>
            </w:tcBorders>
            <w:vAlign w:val="center"/>
          </w:tcPr>
          <w:p w14:paraId="1E921A8F" w14:textId="77777777" w:rsidR="00DE0616" w:rsidRPr="00C46553" w:rsidRDefault="00DE0616" w:rsidP="00667624">
            <w:pPr>
              <w:jc w:val="left"/>
              <w:rPr>
                <w:szCs w:val="21"/>
              </w:rPr>
            </w:pPr>
            <w:r w:rsidRPr="00C46553">
              <w:rPr>
                <w:szCs w:val="21"/>
              </w:rPr>
              <w:t>結果通知書発行枚数</w:t>
            </w:r>
          </w:p>
        </w:tc>
        <w:tc>
          <w:tcPr>
            <w:tcW w:w="6231" w:type="dxa"/>
            <w:gridSpan w:val="15"/>
            <w:tcBorders>
              <w:top w:val="single" w:sz="4" w:space="0" w:color="auto"/>
              <w:left w:val="single" w:sz="4" w:space="0" w:color="auto"/>
              <w:bottom w:val="single" w:sz="4" w:space="0" w:color="auto"/>
              <w:right w:val="single" w:sz="4" w:space="0" w:color="auto"/>
            </w:tcBorders>
          </w:tcPr>
          <w:p w14:paraId="6611A15C" w14:textId="16D00B05" w:rsidR="00DE0616" w:rsidRPr="00C46553" w:rsidRDefault="00DE0616" w:rsidP="00C46553">
            <w:pPr>
              <w:spacing w:line="0" w:lineRule="atLeast"/>
              <w:ind w:firstLineChars="200" w:firstLine="420"/>
              <w:jc w:val="left"/>
              <w:rPr>
                <w:szCs w:val="21"/>
              </w:rPr>
            </w:pPr>
            <w:r w:rsidRPr="00C46553">
              <w:rPr>
                <w:szCs w:val="21"/>
              </w:rPr>
              <w:t xml:space="preserve">　　</w:t>
            </w:r>
            <w:r w:rsidR="00C46553">
              <w:rPr>
                <w:rFonts w:hint="eastAsia"/>
                <w:szCs w:val="21"/>
              </w:rPr>
              <w:t xml:space="preserve">　</w:t>
            </w:r>
            <w:r w:rsidRPr="00C46553">
              <w:rPr>
                <w:szCs w:val="21"/>
              </w:rPr>
              <w:t>通</w:t>
            </w:r>
            <w:r w:rsidRPr="00C46553">
              <w:rPr>
                <w:szCs w:val="21"/>
              </w:rPr>
              <w:t xml:space="preserve"> </w:t>
            </w:r>
          </w:p>
        </w:tc>
      </w:tr>
      <w:tr w:rsidR="00DE0616" w:rsidRPr="00C46553" w14:paraId="33FB0052" w14:textId="77777777" w:rsidTr="00DE0616">
        <w:trPr>
          <w:trHeight w:val="371"/>
        </w:trPr>
        <w:tc>
          <w:tcPr>
            <w:tcW w:w="2263" w:type="dxa"/>
            <w:gridSpan w:val="2"/>
            <w:tcBorders>
              <w:top w:val="single" w:sz="4" w:space="0" w:color="auto"/>
              <w:left w:val="single" w:sz="4" w:space="0" w:color="auto"/>
              <w:bottom w:val="single" w:sz="4" w:space="0" w:color="auto"/>
              <w:right w:val="single" w:sz="4" w:space="0" w:color="auto"/>
            </w:tcBorders>
            <w:vAlign w:val="center"/>
          </w:tcPr>
          <w:p w14:paraId="31F4B61F" w14:textId="77777777" w:rsidR="00DE0616" w:rsidRPr="00C46553" w:rsidRDefault="00DE0616" w:rsidP="00667624">
            <w:pPr>
              <w:jc w:val="left"/>
              <w:rPr>
                <w:szCs w:val="21"/>
              </w:rPr>
            </w:pPr>
            <w:r w:rsidRPr="00C46553">
              <w:rPr>
                <w:szCs w:val="21"/>
              </w:rPr>
              <w:t>合格証書発行枚数</w:t>
            </w:r>
          </w:p>
        </w:tc>
        <w:tc>
          <w:tcPr>
            <w:tcW w:w="6231" w:type="dxa"/>
            <w:gridSpan w:val="15"/>
            <w:tcBorders>
              <w:top w:val="single" w:sz="4" w:space="0" w:color="auto"/>
              <w:left w:val="single" w:sz="4" w:space="0" w:color="auto"/>
              <w:bottom w:val="single" w:sz="4" w:space="0" w:color="auto"/>
              <w:right w:val="single" w:sz="4" w:space="0" w:color="auto"/>
            </w:tcBorders>
          </w:tcPr>
          <w:p w14:paraId="13FB8A72" w14:textId="1F2B4683" w:rsidR="00DE0616" w:rsidRPr="00C46553" w:rsidRDefault="00DE0616" w:rsidP="00DE0616">
            <w:pPr>
              <w:spacing w:line="0" w:lineRule="atLeast"/>
              <w:jc w:val="left"/>
              <w:rPr>
                <w:szCs w:val="21"/>
              </w:rPr>
            </w:pPr>
            <w:r w:rsidRPr="00C46553">
              <w:rPr>
                <w:szCs w:val="21"/>
              </w:rPr>
              <w:t xml:space="preserve">和文　　</w:t>
            </w:r>
            <w:r w:rsidR="00C46553">
              <w:rPr>
                <w:rFonts w:hint="eastAsia"/>
                <w:szCs w:val="21"/>
              </w:rPr>
              <w:t xml:space="preserve">　</w:t>
            </w:r>
            <w:r w:rsidRPr="00C46553">
              <w:rPr>
                <w:szCs w:val="21"/>
              </w:rPr>
              <w:t>通</w:t>
            </w:r>
            <w:r w:rsidR="00C46553">
              <w:rPr>
                <w:rFonts w:hint="eastAsia"/>
                <w:szCs w:val="21"/>
              </w:rPr>
              <w:t xml:space="preserve">　</w:t>
            </w:r>
            <w:r w:rsidRPr="00C46553">
              <w:rPr>
                <w:szCs w:val="21"/>
              </w:rPr>
              <w:t>/</w:t>
            </w:r>
            <w:r w:rsidRPr="00C46553">
              <w:rPr>
                <w:szCs w:val="21"/>
              </w:rPr>
              <w:t xml:space="preserve">　西文</w:t>
            </w:r>
            <w:r w:rsidR="00C46553">
              <w:rPr>
                <w:rFonts w:hint="eastAsia"/>
                <w:szCs w:val="21"/>
              </w:rPr>
              <w:t xml:space="preserve">　</w:t>
            </w:r>
            <w:r w:rsidRPr="00C46553">
              <w:rPr>
                <w:szCs w:val="21"/>
              </w:rPr>
              <w:t xml:space="preserve">　　通</w:t>
            </w:r>
            <w:r w:rsidR="00C46553">
              <w:rPr>
                <w:rFonts w:hint="eastAsia"/>
                <w:szCs w:val="21"/>
              </w:rPr>
              <w:t xml:space="preserve">　</w:t>
            </w:r>
            <w:r w:rsidRPr="00C46553">
              <w:rPr>
                <w:szCs w:val="21"/>
              </w:rPr>
              <w:t>/</w:t>
            </w:r>
            <w:r w:rsidRPr="00C46553">
              <w:rPr>
                <w:szCs w:val="21"/>
              </w:rPr>
              <w:t xml:space="preserve">　英文　</w:t>
            </w:r>
            <w:r w:rsidR="00C46553">
              <w:rPr>
                <w:rFonts w:hint="eastAsia"/>
                <w:szCs w:val="21"/>
              </w:rPr>
              <w:t xml:space="preserve">　</w:t>
            </w:r>
            <w:r w:rsidRPr="00C46553">
              <w:rPr>
                <w:szCs w:val="21"/>
              </w:rPr>
              <w:t xml:space="preserve">　通</w:t>
            </w:r>
          </w:p>
        </w:tc>
      </w:tr>
      <w:tr w:rsidR="00D12103" w:rsidRPr="00C46553" w14:paraId="5EA316AE" w14:textId="77777777" w:rsidTr="00287A22">
        <w:trPr>
          <w:trHeight w:val="399"/>
        </w:trPr>
        <w:tc>
          <w:tcPr>
            <w:tcW w:w="2263" w:type="dxa"/>
            <w:gridSpan w:val="2"/>
            <w:vAlign w:val="center"/>
          </w:tcPr>
          <w:p w14:paraId="40B06455" w14:textId="4ECBBC96" w:rsidR="00D12103" w:rsidRPr="00C46553" w:rsidRDefault="00D12103" w:rsidP="00667624">
            <w:pPr>
              <w:jc w:val="left"/>
              <w:rPr>
                <w:szCs w:val="21"/>
              </w:rPr>
            </w:pPr>
            <w:r w:rsidRPr="00C46553">
              <w:rPr>
                <w:szCs w:val="21"/>
              </w:rPr>
              <w:t>開催時期</w:t>
            </w:r>
          </w:p>
        </w:tc>
        <w:tc>
          <w:tcPr>
            <w:tcW w:w="6231" w:type="dxa"/>
            <w:gridSpan w:val="15"/>
          </w:tcPr>
          <w:p w14:paraId="4A05E15A" w14:textId="65C2FB67" w:rsidR="00D12103" w:rsidRPr="00C46553" w:rsidRDefault="00D12103" w:rsidP="00C46553">
            <w:pPr>
              <w:ind w:firstLineChars="400" w:firstLine="840"/>
              <w:rPr>
                <w:szCs w:val="21"/>
              </w:rPr>
            </w:pPr>
            <w:r w:rsidRPr="00C46553">
              <w:rPr>
                <w:szCs w:val="21"/>
              </w:rPr>
              <w:t>年度　　　季</w:t>
            </w:r>
            <w:r w:rsidR="00C46553">
              <w:rPr>
                <w:rFonts w:hint="eastAsia"/>
                <w:szCs w:val="21"/>
              </w:rPr>
              <w:t xml:space="preserve">　（または　第　　　　回）</w:t>
            </w:r>
          </w:p>
        </w:tc>
      </w:tr>
      <w:tr w:rsidR="00D12103" w:rsidRPr="00C46553" w14:paraId="7FD3F8CD" w14:textId="77777777" w:rsidTr="00F93457">
        <w:trPr>
          <w:trHeight w:val="289"/>
        </w:trPr>
        <w:tc>
          <w:tcPr>
            <w:tcW w:w="2263" w:type="dxa"/>
            <w:gridSpan w:val="2"/>
            <w:vAlign w:val="center"/>
          </w:tcPr>
          <w:p w14:paraId="1AF2C65B" w14:textId="1F7CF099" w:rsidR="00D12103" w:rsidRPr="00C46553" w:rsidRDefault="00D12103" w:rsidP="00667624">
            <w:pPr>
              <w:jc w:val="left"/>
              <w:rPr>
                <w:szCs w:val="21"/>
              </w:rPr>
            </w:pPr>
            <w:r w:rsidRPr="00C46553">
              <w:rPr>
                <w:szCs w:val="21"/>
              </w:rPr>
              <w:t>受験級</w:t>
            </w:r>
            <w:r w:rsidRPr="00C46553">
              <w:rPr>
                <w:szCs w:val="21"/>
              </w:rPr>
              <w:t xml:space="preserve"> / </w:t>
            </w:r>
            <w:r w:rsidR="00C46553">
              <w:rPr>
                <w:rFonts w:hint="eastAsia"/>
                <w:szCs w:val="21"/>
              </w:rPr>
              <w:t>会場</w:t>
            </w:r>
          </w:p>
        </w:tc>
        <w:tc>
          <w:tcPr>
            <w:tcW w:w="6231" w:type="dxa"/>
            <w:gridSpan w:val="15"/>
          </w:tcPr>
          <w:p w14:paraId="6EB06307" w14:textId="7C414E42" w:rsidR="00D12103" w:rsidRPr="00C46553" w:rsidRDefault="00D12103" w:rsidP="00316DB2">
            <w:pPr>
              <w:ind w:firstLineChars="1000" w:firstLine="2100"/>
              <w:rPr>
                <w:szCs w:val="21"/>
              </w:rPr>
            </w:pPr>
            <w:r w:rsidRPr="00C46553">
              <w:rPr>
                <w:szCs w:val="21"/>
              </w:rPr>
              <w:t>級</w:t>
            </w:r>
            <w:r w:rsidR="00316DB2" w:rsidRPr="00C46553">
              <w:rPr>
                <w:szCs w:val="21"/>
              </w:rPr>
              <w:t xml:space="preserve">　</w:t>
            </w:r>
            <w:r w:rsidR="00316DB2" w:rsidRPr="00C46553">
              <w:rPr>
                <w:szCs w:val="21"/>
              </w:rPr>
              <w:t>/</w:t>
            </w:r>
            <w:r w:rsidR="00316DB2" w:rsidRPr="00C46553">
              <w:rPr>
                <w:szCs w:val="21"/>
              </w:rPr>
              <w:t xml:space="preserve">　　　　　　</w:t>
            </w:r>
            <w:r w:rsidR="00C46553">
              <w:rPr>
                <w:rFonts w:hint="eastAsia"/>
                <w:szCs w:val="21"/>
              </w:rPr>
              <w:t xml:space="preserve">　　会場</w:t>
            </w:r>
          </w:p>
        </w:tc>
      </w:tr>
      <w:tr w:rsidR="00D12103" w:rsidRPr="00C46553" w14:paraId="72A3C724" w14:textId="77777777" w:rsidTr="00F93457">
        <w:trPr>
          <w:trHeight w:val="289"/>
        </w:trPr>
        <w:tc>
          <w:tcPr>
            <w:tcW w:w="2263" w:type="dxa"/>
            <w:gridSpan w:val="2"/>
            <w:vAlign w:val="center"/>
          </w:tcPr>
          <w:p w14:paraId="5B2BCDA6" w14:textId="712F45B1" w:rsidR="00D12103" w:rsidRPr="00C46553" w:rsidRDefault="00D12103" w:rsidP="00667624">
            <w:pPr>
              <w:jc w:val="left"/>
              <w:rPr>
                <w:szCs w:val="21"/>
              </w:rPr>
            </w:pPr>
            <w:r w:rsidRPr="00C46553">
              <w:rPr>
                <w:szCs w:val="21"/>
              </w:rPr>
              <w:t>受験番号</w:t>
            </w:r>
          </w:p>
        </w:tc>
        <w:tc>
          <w:tcPr>
            <w:tcW w:w="6231" w:type="dxa"/>
            <w:gridSpan w:val="15"/>
          </w:tcPr>
          <w:p w14:paraId="3A7D43EE" w14:textId="77777777" w:rsidR="00D12103" w:rsidRPr="00C46553" w:rsidRDefault="00D12103" w:rsidP="00D12103">
            <w:pPr>
              <w:rPr>
                <w:szCs w:val="21"/>
              </w:rPr>
            </w:pPr>
          </w:p>
        </w:tc>
      </w:tr>
      <w:tr w:rsidR="00D12103" w:rsidRPr="00C46553" w14:paraId="036DDE80" w14:textId="77777777" w:rsidTr="00FB46F7">
        <w:trPr>
          <w:trHeight w:val="1116"/>
        </w:trPr>
        <w:tc>
          <w:tcPr>
            <w:tcW w:w="2263" w:type="dxa"/>
            <w:gridSpan w:val="2"/>
            <w:vAlign w:val="center"/>
          </w:tcPr>
          <w:p w14:paraId="0B71E4F7" w14:textId="77777777" w:rsidR="00D12103" w:rsidRPr="00C46553" w:rsidRDefault="00D12103" w:rsidP="00667624">
            <w:pPr>
              <w:jc w:val="left"/>
              <w:rPr>
                <w:szCs w:val="21"/>
              </w:rPr>
            </w:pPr>
            <w:r w:rsidRPr="00C46553">
              <w:rPr>
                <w:szCs w:val="21"/>
              </w:rPr>
              <w:t>フリガナ</w:t>
            </w:r>
          </w:p>
          <w:p w14:paraId="2B699E64" w14:textId="77777777" w:rsidR="00D12103" w:rsidRPr="00C46553" w:rsidRDefault="00D12103" w:rsidP="00667624">
            <w:pPr>
              <w:jc w:val="left"/>
              <w:rPr>
                <w:b/>
                <w:bCs/>
                <w:szCs w:val="21"/>
              </w:rPr>
            </w:pPr>
            <w:r w:rsidRPr="00C46553">
              <w:rPr>
                <w:szCs w:val="21"/>
              </w:rPr>
              <w:t>氏名</w:t>
            </w:r>
          </w:p>
        </w:tc>
        <w:tc>
          <w:tcPr>
            <w:tcW w:w="6231" w:type="dxa"/>
            <w:gridSpan w:val="15"/>
          </w:tcPr>
          <w:p w14:paraId="0DEE20D2" w14:textId="67378F63" w:rsidR="00D12103" w:rsidRPr="00C46553" w:rsidRDefault="00D12103" w:rsidP="00132410">
            <w:pPr>
              <w:jc w:val="right"/>
              <w:rPr>
                <w:b/>
                <w:bCs/>
                <w:sz w:val="12"/>
                <w:szCs w:val="12"/>
              </w:rPr>
            </w:pPr>
          </w:p>
        </w:tc>
      </w:tr>
      <w:tr w:rsidR="00D12103" w:rsidRPr="00C46553" w14:paraId="56186C16" w14:textId="77777777" w:rsidTr="00F93457">
        <w:trPr>
          <w:trHeight w:val="424"/>
        </w:trPr>
        <w:tc>
          <w:tcPr>
            <w:tcW w:w="2263" w:type="dxa"/>
            <w:gridSpan w:val="2"/>
            <w:vAlign w:val="center"/>
          </w:tcPr>
          <w:p w14:paraId="6CC23B3C" w14:textId="39899517" w:rsidR="00D12103" w:rsidRPr="00C46553" w:rsidRDefault="0020539B" w:rsidP="00667624">
            <w:pPr>
              <w:jc w:val="left"/>
              <w:rPr>
                <w:szCs w:val="21"/>
              </w:rPr>
            </w:pPr>
            <w:r w:rsidRPr="00C46553">
              <w:rPr>
                <w:szCs w:val="21"/>
              </w:rPr>
              <w:t>申込</w:t>
            </w:r>
            <w:r w:rsidR="00D12103" w:rsidRPr="00C46553">
              <w:rPr>
                <w:szCs w:val="21"/>
              </w:rPr>
              <w:t>時氏名</w:t>
            </w:r>
          </w:p>
          <w:p w14:paraId="270EFDB3" w14:textId="29D508E0" w:rsidR="00D12103" w:rsidRPr="00C46553" w:rsidRDefault="00D12103" w:rsidP="00667624">
            <w:pPr>
              <w:jc w:val="left"/>
              <w:rPr>
                <w:szCs w:val="21"/>
              </w:rPr>
            </w:pPr>
            <w:r w:rsidRPr="00C46553">
              <w:rPr>
                <w:szCs w:val="21"/>
              </w:rPr>
              <w:t>(</w:t>
            </w:r>
            <w:r w:rsidRPr="00C46553">
              <w:rPr>
                <w:szCs w:val="21"/>
              </w:rPr>
              <w:t>変更がある場合</w:t>
            </w:r>
            <w:r w:rsidRPr="00C46553">
              <w:rPr>
                <w:szCs w:val="21"/>
              </w:rPr>
              <w:t>)</w:t>
            </w:r>
          </w:p>
        </w:tc>
        <w:tc>
          <w:tcPr>
            <w:tcW w:w="6231" w:type="dxa"/>
            <w:gridSpan w:val="15"/>
          </w:tcPr>
          <w:p w14:paraId="0527774D" w14:textId="77777777" w:rsidR="00D12103" w:rsidRPr="00C46553" w:rsidRDefault="00D12103" w:rsidP="00D12103">
            <w:pPr>
              <w:rPr>
                <w:b/>
                <w:bCs/>
                <w:szCs w:val="21"/>
              </w:rPr>
            </w:pPr>
          </w:p>
        </w:tc>
      </w:tr>
      <w:tr w:rsidR="00D12103" w:rsidRPr="00C46553" w14:paraId="2EC3676E" w14:textId="77777777" w:rsidTr="00F93457">
        <w:trPr>
          <w:trHeight w:val="372"/>
        </w:trPr>
        <w:tc>
          <w:tcPr>
            <w:tcW w:w="1923" w:type="dxa"/>
            <w:vMerge w:val="restart"/>
            <w:vAlign w:val="center"/>
          </w:tcPr>
          <w:p w14:paraId="12B87CDA" w14:textId="77777777" w:rsidR="00D12103" w:rsidRPr="00C46553" w:rsidRDefault="00D12103" w:rsidP="00667624">
            <w:pPr>
              <w:jc w:val="left"/>
              <w:rPr>
                <w:szCs w:val="21"/>
              </w:rPr>
            </w:pPr>
            <w:r w:rsidRPr="00C46553">
              <w:rPr>
                <w:szCs w:val="21"/>
              </w:rPr>
              <w:t>ローマ字氏名</w:t>
            </w:r>
          </w:p>
        </w:tc>
        <w:tc>
          <w:tcPr>
            <w:tcW w:w="340" w:type="dxa"/>
            <w:vAlign w:val="center"/>
          </w:tcPr>
          <w:p w14:paraId="4A9A8499" w14:textId="77777777" w:rsidR="00D12103" w:rsidRPr="00C46553" w:rsidRDefault="00D12103" w:rsidP="006237FE">
            <w:pPr>
              <w:ind w:leftChars="-20" w:left="-42"/>
              <w:rPr>
                <w:szCs w:val="21"/>
              </w:rPr>
            </w:pPr>
            <w:r w:rsidRPr="00C46553">
              <w:rPr>
                <w:szCs w:val="21"/>
              </w:rPr>
              <w:t>姓</w:t>
            </w:r>
          </w:p>
        </w:tc>
        <w:tc>
          <w:tcPr>
            <w:tcW w:w="478" w:type="dxa"/>
          </w:tcPr>
          <w:p w14:paraId="24DDAD69" w14:textId="77777777" w:rsidR="00D12103" w:rsidRPr="00C46553" w:rsidRDefault="00D12103" w:rsidP="00D12103">
            <w:pPr>
              <w:rPr>
                <w:szCs w:val="21"/>
              </w:rPr>
            </w:pPr>
          </w:p>
        </w:tc>
        <w:tc>
          <w:tcPr>
            <w:tcW w:w="410" w:type="dxa"/>
          </w:tcPr>
          <w:p w14:paraId="67526817" w14:textId="77777777" w:rsidR="00D12103" w:rsidRPr="00C46553" w:rsidRDefault="00D12103" w:rsidP="00D12103">
            <w:pPr>
              <w:rPr>
                <w:szCs w:val="21"/>
              </w:rPr>
            </w:pPr>
          </w:p>
        </w:tc>
        <w:tc>
          <w:tcPr>
            <w:tcW w:w="410" w:type="dxa"/>
          </w:tcPr>
          <w:p w14:paraId="5F70171D" w14:textId="77777777" w:rsidR="00D12103" w:rsidRPr="00C46553" w:rsidRDefault="00D12103" w:rsidP="00D12103">
            <w:pPr>
              <w:rPr>
                <w:szCs w:val="21"/>
              </w:rPr>
            </w:pPr>
          </w:p>
        </w:tc>
        <w:tc>
          <w:tcPr>
            <w:tcW w:w="410" w:type="dxa"/>
          </w:tcPr>
          <w:p w14:paraId="6A33AECA" w14:textId="77777777" w:rsidR="00D12103" w:rsidRPr="00C46553" w:rsidRDefault="00D12103" w:rsidP="00D12103">
            <w:pPr>
              <w:rPr>
                <w:szCs w:val="21"/>
              </w:rPr>
            </w:pPr>
          </w:p>
        </w:tc>
        <w:tc>
          <w:tcPr>
            <w:tcW w:w="410" w:type="dxa"/>
          </w:tcPr>
          <w:p w14:paraId="5BC573DE" w14:textId="77777777" w:rsidR="00D12103" w:rsidRPr="00C46553" w:rsidRDefault="00D12103" w:rsidP="00D12103">
            <w:pPr>
              <w:rPr>
                <w:szCs w:val="21"/>
              </w:rPr>
            </w:pPr>
          </w:p>
        </w:tc>
        <w:tc>
          <w:tcPr>
            <w:tcW w:w="410" w:type="dxa"/>
          </w:tcPr>
          <w:p w14:paraId="40FAE87C" w14:textId="77777777" w:rsidR="00D12103" w:rsidRPr="00C46553" w:rsidRDefault="00D12103" w:rsidP="00D12103">
            <w:pPr>
              <w:rPr>
                <w:szCs w:val="21"/>
              </w:rPr>
            </w:pPr>
          </w:p>
        </w:tc>
        <w:tc>
          <w:tcPr>
            <w:tcW w:w="411" w:type="dxa"/>
          </w:tcPr>
          <w:p w14:paraId="74B5B8E8" w14:textId="77777777" w:rsidR="00D12103" w:rsidRPr="00C46553" w:rsidRDefault="00D12103" w:rsidP="00D12103">
            <w:pPr>
              <w:rPr>
                <w:szCs w:val="21"/>
              </w:rPr>
            </w:pPr>
          </w:p>
        </w:tc>
        <w:tc>
          <w:tcPr>
            <w:tcW w:w="411" w:type="dxa"/>
          </w:tcPr>
          <w:p w14:paraId="7A8390A4" w14:textId="77777777" w:rsidR="00D12103" w:rsidRPr="00C46553" w:rsidRDefault="00D12103" w:rsidP="00D12103">
            <w:pPr>
              <w:rPr>
                <w:szCs w:val="21"/>
              </w:rPr>
            </w:pPr>
          </w:p>
        </w:tc>
        <w:tc>
          <w:tcPr>
            <w:tcW w:w="411" w:type="dxa"/>
          </w:tcPr>
          <w:p w14:paraId="2450E73B" w14:textId="77777777" w:rsidR="00D12103" w:rsidRPr="00C46553" w:rsidRDefault="00D12103" w:rsidP="00D12103">
            <w:pPr>
              <w:rPr>
                <w:szCs w:val="21"/>
              </w:rPr>
            </w:pPr>
          </w:p>
        </w:tc>
        <w:tc>
          <w:tcPr>
            <w:tcW w:w="411" w:type="dxa"/>
          </w:tcPr>
          <w:p w14:paraId="4EC37B74" w14:textId="77777777" w:rsidR="00D12103" w:rsidRPr="00C46553" w:rsidRDefault="00D12103" w:rsidP="00D12103">
            <w:pPr>
              <w:rPr>
                <w:szCs w:val="21"/>
              </w:rPr>
            </w:pPr>
          </w:p>
        </w:tc>
        <w:tc>
          <w:tcPr>
            <w:tcW w:w="411" w:type="dxa"/>
          </w:tcPr>
          <w:p w14:paraId="3C63F3BF" w14:textId="77777777" w:rsidR="00D12103" w:rsidRPr="00C46553" w:rsidRDefault="00D12103" w:rsidP="00D12103">
            <w:pPr>
              <w:rPr>
                <w:szCs w:val="21"/>
              </w:rPr>
            </w:pPr>
          </w:p>
        </w:tc>
        <w:tc>
          <w:tcPr>
            <w:tcW w:w="411" w:type="dxa"/>
          </w:tcPr>
          <w:p w14:paraId="618AC1B9" w14:textId="77777777" w:rsidR="00D12103" w:rsidRPr="00C46553" w:rsidRDefault="00D12103" w:rsidP="00D12103">
            <w:pPr>
              <w:rPr>
                <w:szCs w:val="21"/>
              </w:rPr>
            </w:pPr>
          </w:p>
        </w:tc>
        <w:tc>
          <w:tcPr>
            <w:tcW w:w="411" w:type="dxa"/>
          </w:tcPr>
          <w:p w14:paraId="2336C028" w14:textId="77777777" w:rsidR="00D12103" w:rsidRPr="00C46553" w:rsidRDefault="00D12103" w:rsidP="00D12103">
            <w:pPr>
              <w:rPr>
                <w:szCs w:val="21"/>
              </w:rPr>
            </w:pPr>
          </w:p>
        </w:tc>
        <w:tc>
          <w:tcPr>
            <w:tcW w:w="414" w:type="dxa"/>
          </w:tcPr>
          <w:p w14:paraId="0676923B" w14:textId="77777777" w:rsidR="00D12103" w:rsidRPr="00C46553" w:rsidRDefault="00D12103" w:rsidP="00D12103">
            <w:pPr>
              <w:rPr>
                <w:szCs w:val="21"/>
              </w:rPr>
            </w:pPr>
          </w:p>
        </w:tc>
        <w:tc>
          <w:tcPr>
            <w:tcW w:w="412" w:type="dxa"/>
          </w:tcPr>
          <w:p w14:paraId="0DD490CB" w14:textId="77777777" w:rsidR="00D12103" w:rsidRPr="00C46553" w:rsidRDefault="00D12103" w:rsidP="00D12103">
            <w:pPr>
              <w:rPr>
                <w:szCs w:val="21"/>
              </w:rPr>
            </w:pPr>
          </w:p>
        </w:tc>
      </w:tr>
      <w:tr w:rsidR="00D12103" w:rsidRPr="00C46553" w14:paraId="31FE7D11" w14:textId="77777777" w:rsidTr="00F93457">
        <w:trPr>
          <w:trHeight w:val="336"/>
        </w:trPr>
        <w:tc>
          <w:tcPr>
            <w:tcW w:w="1923" w:type="dxa"/>
            <w:vMerge/>
            <w:vAlign w:val="center"/>
          </w:tcPr>
          <w:p w14:paraId="1963BCD5" w14:textId="77777777" w:rsidR="00D12103" w:rsidRPr="00C46553" w:rsidRDefault="00D12103" w:rsidP="00667624">
            <w:pPr>
              <w:jc w:val="left"/>
              <w:rPr>
                <w:szCs w:val="21"/>
              </w:rPr>
            </w:pPr>
          </w:p>
        </w:tc>
        <w:tc>
          <w:tcPr>
            <w:tcW w:w="340" w:type="dxa"/>
            <w:vAlign w:val="center"/>
          </w:tcPr>
          <w:p w14:paraId="224FF100" w14:textId="77777777" w:rsidR="00D12103" w:rsidRPr="00C46553" w:rsidRDefault="00D12103" w:rsidP="006237FE">
            <w:pPr>
              <w:ind w:leftChars="-20" w:left="-42"/>
              <w:rPr>
                <w:szCs w:val="21"/>
              </w:rPr>
            </w:pPr>
            <w:r w:rsidRPr="00C46553">
              <w:rPr>
                <w:szCs w:val="21"/>
              </w:rPr>
              <w:t>名</w:t>
            </w:r>
          </w:p>
        </w:tc>
        <w:tc>
          <w:tcPr>
            <w:tcW w:w="478" w:type="dxa"/>
          </w:tcPr>
          <w:p w14:paraId="6FDD5AA0" w14:textId="77777777" w:rsidR="00D12103" w:rsidRPr="00C46553" w:rsidRDefault="00D12103" w:rsidP="00D12103">
            <w:pPr>
              <w:rPr>
                <w:szCs w:val="21"/>
              </w:rPr>
            </w:pPr>
          </w:p>
        </w:tc>
        <w:tc>
          <w:tcPr>
            <w:tcW w:w="410" w:type="dxa"/>
          </w:tcPr>
          <w:p w14:paraId="19EA8CDC" w14:textId="77777777" w:rsidR="00D12103" w:rsidRPr="00C46553" w:rsidRDefault="00D12103" w:rsidP="00D12103">
            <w:pPr>
              <w:rPr>
                <w:szCs w:val="21"/>
              </w:rPr>
            </w:pPr>
          </w:p>
        </w:tc>
        <w:tc>
          <w:tcPr>
            <w:tcW w:w="410" w:type="dxa"/>
          </w:tcPr>
          <w:p w14:paraId="562A9A94" w14:textId="77777777" w:rsidR="00D12103" w:rsidRPr="00C46553" w:rsidRDefault="00D12103" w:rsidP="00D12103">
            <w:pPr>
              <w:rPr>
                <w:szCs w:val="21"/>
              </w:rPr>
            </w:pPr>
          </w:p>
        </w:tc>
        <w:tc>
          <w:tcPr>
            <w:tcW w:w="410" w:type="dxa"/>
          </w:tcPr>
          <w:p w14:paraId="3B79049F" w14:textId="77777777" w:rsidR="00D12103" w:rsidRPr="00C46553" w:rsidRDefault="00D12103" w:rsidP="00D12103">
            <w:pPr>
              <w:rPr>
                <w:szCs w:val="21"/>
              </w:rPr>
            </w:pPr>
          </w:p>
        </w:tc>
        <w:tc>
          <w:tcPr>
            <w:tcW w:w="410" w:type="dxa"/>
          </w:tcPr>
          <w:p w14:paraId="2CB30DF9" w14:textId="77777777" w:rsidR="00D12103" w:rsidRPr="00C46553" w:rsidRDefault="00D12103" w:rsidP="00D12103">
            <w:pPr>
              <w:rPr>
                <w:szCs w:val="21"/>
              </w:rPr>
            </w:pPr>
          </w:p>
        </w:tc>
        <w:tc>
          <w:tcPr>
            <w:tcW w:w="410" w:type="dxa"/>
          </w:tcPr>
          <w:p w14:paraId="6C2BC480" w14:textId="77777777" w:rsidR="00D12103" w:rsidRPr="00C46553" w:rsidRDefault="00D12103" w:rsidP="00D12103">
            <w:pPr>
              <w:rPr>
                <w:szCs w:val="21"/>
              </w:rPr>
            </w:pPr>
          </w:p>
        </w:tc>
        <w:tc>
          <w:tcPr>
            <w:tcW w:w="411" w:type="dxa"/>
          </w:tcPr>
          <w:p w14:paraId="661E416F" w14:textId="77777777" w:rsidR="00D12103" w:rsidRPr="00C46553" w:rsidRDefault="00D12103" w:rsidP="00D12103">
            <w:pPr>
              <w:rPr>
                <w:szCs w:val="21"/>
              </w:rPr>
            </w:pPr>
          </w:p>
        </w:tc>
        <w:tc>
          <w:tcPr>
            <w:tcW w:w="411" w:type="dxa"/>
          </w:tcPr>
          <w:p w14:paraId="31C11E8F" w14:textId="77777777" w:rsidR="00D12103" w:rsidRPr="00C46553" w:rsidRDefault="00D12103" w:rsidP="00D12103">
            <w:pPr>
              <w:rPr>
                <w:szCs w:val="21"/>
              </w:rPr>
            </w:pPr>
          </w:p>
        </w:tc>
        <w:tc>
          <w:tcPr>
            <w:tcW w:w="411" w:type="dxa"/>
          </w:tcPr>
          <w:p w14:paraId="58BE289E" w14:textId="77777777" w:rsidR="00D12103" w:rsidRPr="00C46553" w:rsidRDefault="00D12103" w:rsidP="00D12103">
            <w:pPr>
              <w:rPr>
                <w:szCs w:val="21"/>
              </w:rPr>
            </w:pPr>
          </w:p>
        </w:tc>
        <w:tc>
          <w:tcPr>
            <w:tcW w:w="411" w:type="dxa"/>
          </w:tcPr>
          <w:p w14:paraId="122918FB" w14:textId="77777777" w:rsidR="00D12103" w:rsidRPr="00C46553" w:rsidRDefault="00D12103" w:rsidP="00D12103">
            <w:pPr>
              <w:rPr>
                <w:szCs w:val="21"/>
              </w:rPr>
            </w:pPr>
          </w:p>
        </w:tc>
        <w:tc>
          <w:tcPr>
            <w:tcW w:w="411" w:type="dxa"/>
          </w:tcPr>
          <w:p w14:paraId="4DB01805" w14:textId="77777777" w:rsidR="00D12103" w:rsidRPr="00C46553" w:rsidRDefault="00D12103" w:rsidP="00D12103">
            <w:pPr>
              <w:rPr>
                <w:szCs w:val="21"/>
              </w:rPr>
            </w:pPr>
          </w:p>
        </w:tc>
        <w:tc>
          <w:tcPr>
            <w:tcW w:w="411" w:type="dxa"/>
          </w:tcPr>
          <w:p w14:paraId="7796528D" w14:textId="77777777" w:rsidR="00D12103" w:rsidRPr="00C46553" w:rsidRDefault="00D12103" w:rsidP="00D12103">
            <w:pPr>
              <w:rPr>
                <w:szCs w:val="21"/>
              </w:rPr>
            </w:pPr>
          </w:p>
        </w:tc>
        <w:tc>
          <w:tcPr>
            <w:tcW w:w="411" w:type="dxa"/>
          </w:tcPr>
          <w:p w14:paraId="5CE9EA26" w14:textId="77777777" w:rsidR="00D12103" w:rsidRPr="00C46553" w:rsidRDefault="00D12103" w:rsidP="00D12103">
            <w:pPr>
              <w:rPr>
                <w:szCs w:val="21"/>
              </w:rPr>
            </w:pPr>
          </w:p>
        </w:tc>
        <w:tc>
          <w:tcPr>
            <w:tcW w:w="414" w:type="dxa"/>
          </w:tcPr>
          <w:p w14:paraId="14C8A89F" w14:textId="77777777" w:rsidR="00D12103" w:rsidRPr="00C46553" w:rsidRDefault="00D12103" w:rsidP="00D12103">
            <w:pPr>
              <w:rPr>
                <w:szCs w:val="21"/>
              </w:rPr>
            </w:pPr>
          </w:p>
        </w:tc>
        <w:tc>
          <w:tcPr>
            <w:tcW w:w="412" w:type="dxa"/>
          </w:tcPr>
          <w:p w14:paraId="70F9960E" w14:textId="77777777" w:rsidR="00D12103" w:rsidRPr="00C46553" w:rsidRDefault="00D12103" w:rsidP="00D12103">
            <w:pPr>
              <w:rPr>
                <w:szCs w:val="21"/>
              </w:rPr>
            </w:pPr>
          </w:p>
        </w:tc>
      </w:tr>
      <w:tr w:rsidR="00D12103" w:rsidRPr="00C46553" w14:paraId="0F6F127E" w14:textId="77777777" w:rsidTr="00F93457">
        <w:trPr>
          <w:trHeight w:val="385"/>
        </w:trPr>
        <w:tc>
          <w:tcPr>
            <w:tcW w:w="2263" w:type="dxa"/>
            <w:gridSpan w:val="2"/>
            <w:vAlign w:val="center"/>
          </w:tcPr>
          <w:p w14:paraId="01FCDB05" w14:textId="5EB46196" w:rsidR="00D12103" w:rsidRPr="00C46553" w:rsidRDefault="00D12103" w:rsidP="00667624">
            <w:pPr>
              <w:jc w:val="left"/>
              <w:rPr>
                <w:szCs w:val="21"/>
              </w:rPr>
            </w:pPr>
            <w:r w:rsidRPr="00C46553">
              <w:rPr>
                <w:szCs w:val="21"/>
              </w:rPr>
              <w:t>生年月日</w:t>
            </w:r>
          </w:p>
        </w:tc>
        <w:tc>
          <w:tcPr>
            <w:tcW w:w="6231" w:type="dxa"/>
            <w:gridSpan w:val="15"/>
          </w:tcPr>
          <w:p w14:paraId="5C6AFCBF" w14:textId="5B324653" w:rsidR="00D12103" w:rsidRPr="00C46553" w:rsidRDefault="0020539B" w:rsidP="0020539B">
            <w:pPr>
              <w:rPr>
                <w:szCs w:val="21"/>
              </w:rPr>
            </w:pPr>
            <w:r w:rsidRPr="00C46553">
              <w:rPr>
                <w:szCs w:val="21"/>
              </w:rPr>
              <w:t>（西暦）</w:t>
            </w:r>
            <w:r>
              <w:rPr>
                <w:rFonts w:hint="eastAsia"/>
                <w:szCs w:val="21"/>
              </w:rPr>
              <w:t xml:space="preserve">　　　　　　　</w:t>
            </w:r>
            <w:r w:rsidRPr="00C46553">
              <w:rPr>
                <w:szCs w:val="21"/>
              </w:rPr>
              <w:t>年　　　　　月　　　　　日</w:t>
            </w:r>
          </w:p>
        </w:tc>
      </w:tr>
      <w:tr w:rsidR="00D12103" w:rsidRPr="00C46553" w14:paraId="77FCEC7E" w14:textId="77777777" w:rsidTr="00F93457">
        <w:trPr>
          <w:trHeight w:val="1080"/>
        </w:trPr>
        <w:tc>
          <w:tcPr>
            <w:tcW w:w="2263" w:type="dxa"/>
            <w:gridSpan w:val="2"/>
            <w:vAlign w:val="center"/>
          </w:tcPr>
          <w:p w14:paraId="332533DB" w14:textId="6E297788" w:rsidR="00D12103" w:rsidRPr="00C46553" w:rsidRDefault="00D12103" w:rsidP="00667624">
            <w:pPr>
              <w:jc w:val="left"/>
              <w:rPr>
                <w:szCs w:val="21"/>
              </w:rPr>
            </w:pPr>
            <w:r w:rsidRPr="00C46553">
              <w:rPr>
                <w:szCs w:val="21"/>
              </w:rPr>
              <w:t>申込時住所</w:t>
            </w:r>
          </w:p>
        </w:tc>
        <w:tc>
          <w:tcPr>
            <w:tcW w:w="6231" w:type="dxa"/>
            <w:gridSpan w:val="15"/>
          </w:tcPr>
          <w:p w14:paraId="3543285C" w14:textId="77777777" w:rsidR="00D12103" w:rsidRPr="00C46553" w:rsidRDefault="00D12103" w:rsidP="00D12103">
            <w:pPr>
              <w:rPr>
                <w:szCs w:val="21"/>
              </w:rPr>
            </w:pPr>
            <w:r w:rsidRPr="00C46553">
              <w:rPr>
                <w:szCs w:val="21"/>
              </w:rPr>
              <w:t>〒</w:t>
            </w:r>
          </w:p>
          <w:p w14:paraId="6C70160E" w14:textId="77777777" w:rsidR="00D12103" w:rsidRPr="00C46553" w:rsidRDefault="00D12103" w:rsidP="00D12103">
            <w:pPr>
              <w:rPr>
                <w:szCs w:val="21"/>
              </w:rPr>
            </w:pPr>
          </w:p>
          <w:p w14:paraId="230AFF9D" w14:textId="77777777" w:rsidR="00D12103" w:rsidRPr="00C46553" w:rsidRDefault="00D12103" w:rsidP="00D12103">
            <w:pPr>
              <w:rPr>
                <w:szCs w:val="21"/>
              </w:rPr>
            </w:pPr>
          </w:p>
        </w:tc>
      </w:tr>
      <w:tr w:rsidR="00D12103" w:rsidRPr="00C46553" w14:paraId="01590134" w14:textId="77777777" w:rsidTr="00F93457">
        <w:trPr>
          <w:trHeight w:val="1080"/>
        </w:trPr>
        <w:tc>
          <w:tcPr>
            <w:tcW w:w="2263" w:type="dxa"/>
            <w:gridSpan w:val="2"/>
            <w:vAlign w:val="center"/>
          </w:tcPr>
          <w:p w14:paraId="686415F0" w14:textId="47DB96FD" w:rsidR="00D12103" w:rsidRPr="00C46553" w:rsidRDefault="00D12103" w:rsidP="00667624">
            <w:pPr>
              <w:jc w:val="left"/>
              <w:rPr>
                <w:szCs w:val="21"/>
              </w:rPr>
            </w:pPr>
            <w:r w:rsidRPr="00C46553">
              <w:rPr>
                <w:szCs w:val="21"/>
              </w:rPr>
              <w:t>送付先住所</w:t>
            </w:r>
          </w:p>
          <w:p w14:paraId="6D8C7D76" w14:textId="2C87C494" w:rsidR="00D12103" w:rsidRPr="00C46553" w:rsidRDefault="00D12103" w:rsidP="00667624">
            <w:pPr>
              <w:jc w:val="left"/>
              <w:rPr>
                <w:szCs w:val="21"/>
              </w:rPr>
            </w:pPr>
            <w:r w:rsidRPr="00C46553">
              <w:rPr>
                <w:szCs w:val="21"/>
              </w:rPr>
              <w:t>(</w:t>
            </w:r>
            <w:r w:rsidR="00C46553" w:rsidRPr="00C46553">
              <w:rPr>
                <w:szCs w:val="21"/>
              </w:rPr>
              <w:t>変更がある</w:t>
            </w:r>
            <w:r w:rsidRPr="00C46553">
              <w:rPr>
                <w:szCs w:val="21"/>
              </w:rPr>
              <w:t>場合</w:t>
            </w:r>
            <w:r w:rsidRPr="00C46553">
              <w:rPr>
                <w:szCs w:val="21"/>
              </w:rPr>
              <w:t>)</w:t>
            </w:r>
          </w:p>
        </w:tc>
        <w:tc>
          <w:tcPr>
            <w:tcW w:w="6231" w:type="dxa"/>
            <w:gridSpan w:val="15"/>
          </w:tcPr>
          <w:p w14:paraId="57F74111" w14:textId="77777777" w:rsidR="00D12103" w:rsidRPr="00C46553" w:rsidRDefault="00D12103" w:rsidP="00D12103">
            <w:pPr>
              <w:rPr>
                <w:szCs w:val="21"/>
              </w:rPr>
            </w:pPr>
            <w:r w:rsidRPr="00C46553">
              <w:rPr>
                <w:szCs w:val="21"/>
              </w:rPr>
              <w:t>〒</w:t>
            </w:r>
          </w:p>
          <w:p w14:paraId="438820B0" w14:textId="77777777" w:rsidR="00D12103" w:rsidRPr="00C46553" w:rsidRDefault="00D12103" w:rsidP="00D12103">
            <w:pPr>
              <w:rPr>
                <w:szCs w:val="21"/>
              </w:rPr>
            </w:pPr>
          </w:p>
          <w:p w14:paraId="41B61539" w14:textId="77777777" w:rsidR="00D12103" w:rsidRPr="00C46553" w:rsidRDefault="00D12103" w:rsidP="00D12103">
            <w:pPr>
              <w:rPr>
                <w:szCs w:val="21"/>
              </w:rPr>
            </w:pPr>
          </w:p>
        </w:tc>
      </w:tr>
    </w:tbl>
    <w:p w14:paraId="08755617" w14:textId="77777777" w:rsidR="008A4823" w:rsidRDefault="008A4823" w:rsidP="00A77CE0">
      <w:pPr>
        <w:rPr>
          <w:szCs w:val="21"/>
          <w:lang w:val="en-US"/>
        </w:rPr>
      </w:pPr>
    </w:p>
    <w:p w14:paraId="1B678731" w14:textId="1A9E8828" w:rsidR="008A4823" w:rsidRDefault="008A4823" w:rsidP="008A4823">
      <w:pPr>
        <w:rPr>
          <w:szCs w:val="21"/>
          <w:lang w:val="en-US"/>
        </w:rPr>
      </w:pPr>
      <w:r>
        <w:rPr>
          <w:rFonts w:hint="eastAsia"/>
          <w:szCs w:val="21"/>
          <w:lang w:val="en-US"/>
        </w:rPr>
        <w:t>【申請上の留意事項】</w:t>
      </w:r>
    </w:p>
    <w:p w14:paraId="5D77C031" w14:textId="3415D208" w:rsidR="008A648A" w:rsidRDefault="0020539B" w:rsidP="0020539B">
      <w:pPr>
        <w:ind w:left="210" w:hangingChars="100" w:hanging="210"/>
        <w:rPr>
          <w:szCs w:val="21"/>
          <w:lang w:val="en-US"/>
        </w:rPr>
      </w:pPr>
      <w:r>
        <w:rPr>
          <w:rFonts w:hint="eastAsia"/>
          <w:szCs w:val="21"/>
          <w:lang w:val="en-US"/>
        </w:rPr>
        <w:t>・</w:t>
      </w:r>
      <w:r w:rsidR="004016C9" w:rsidRPr="00C46553">
        <w:rPr>
          <w:szCs w:val="21"/>
          <w:lang w:val="en-US"/>
        </w:rPr>
        <w:t>本申請書に必要事項をご記入の上</w:t>
      </w:r>
      <w:r w:rsidR="00A77CE0" w:rsidRPr="00C46553">
        <w:rPr>
          <w:szCs w:val="21"/>
          <w:lang w:val="en-US"/>
        </w:rPr>
        <w:t>、</w:t>
      </w:r>
      <w:r w:rsidR="004016C9" w:rsidRPr="00C46553">
        <w:rPr>
          <w:szCs w:val="21"/>
          <w:lang w:val="en-US"/>
        </w:rPr>
        <w:t>メール添付にて</w:t>
      </w:r>
      <w:r w:rsidR="00A77CE0" w:rsidRPr="00C46553">
        <w:rPr>
          <w:szCs w:val="21"/>
          <w:lang w:val="en-US"/>
        </w:rPr>
        <w:t>受験されたご本人が</w:t>
      </w:r>
      <w:r w:rsidR="00743F1F">
        <w:rPr>
          <w:rFonts w:hint="eastAsia"/>
          <w:szCs w:val="21"/>
          <w:lang w:val="en-US"/>
        </w:rPr>
        <w:t>当協会</w:t>
      </w:r>
      <w:r w:rsidR="008A648A">
        <w:rPr>
          <w:rFonts w:hint="eastAsia"/>
          <w:szCs w:val="21"/>
          <w:lang w:val="en-US"/>
        </w:rPr>
        <w:t>へ送付</w:t>
      </w:r>
      <w:r w:rsidR="00A77CE0" w:rsidRPr="00C46553">
        <w:rPr>
          <w:szCs w:val="21"/>
          <w:lang w:val="en-US"/>
        </w:rPr>
        <w:t>ください。</w:t>
      </w:r>
    </w:p>
    <w:p w14:paraId="6F59812D" w14:textId="77777777" w:rsidR="00743F1F" w:rsidRDefault="00743F1F" w:rsidP="008A4823">
      <w:pPr>
        <w:ind w:left="210" w:hangingChars="100" w:hanging="210"/>
        <w:rPr>
          <w:szCs w:val="21"/>
        </w:rPr>
      </w:pPr>
      <w:r>
        <w:rPr>
          <w:rFonts w:hint="eastAsia"/>
          <w:szCs w:val="21"/>
        </w:rPr>
        <w:t>・</w:t>
      </w:r>
      <w:r w:rsidRPr="00743F1F">
        <w:rPr>
          <w:rFonts w:hint="eastAsia"/>
          <w:szCs w:val="21"/>
        </w:rPr>
        <w:t>不明な項目がある場合でも可能な限り発行できるよう対応いたしますが、ご本人確認が困難な場合等、ご希望に添えない場合があります。</w:t>
      </w:r>
    </w:p>
    <w:p w14:paraId="58F9932D" w14:textId="2FBC4AE6" w:rsidR="0020539B" w:rsidRDefault="0020539B" w:rsidP="008A4823">
      <w:pPr>
        <w:ind w:left="210" w:hangingChars="100" w:hanging="210"/>
        <w:rPr>
          <w:szCs w:val="21"/>
          <w:lang w:val="en-US"/>
        </w:rPr>
      </w:pPr>
      <w:r>
        <w:rPr>
          <w:rFonts w:hint="eastAsia"/>
          <w:szCs w:val="21"/>
          <w:lang w:val="en-US"/>
        </w:rPr>
        <w:t>・</w:t>
      </w:r>
      <w:r w:rsidR="00743F1F" w:rsidRPr="00743F1F">
        <w:rPr>
          <w:rFonts w:hint="eastAsia"/>
          <w:szCs w:val="21"/>
        </w:rPr>
        <w:t>受験されたご本人以外からの証明書発行手続き、およびご本人以外の受取は個人情報保護の観点から、いかなる場合も認められません。</w:t>
      </w:r>
    </w:p>
    <w:p w14:paraId="3BADF2F9" w14:textId="4F4FD3E3" w:rsidR="008A4823" w:rsidRDefault="00743F1F" w:rsidP="00743F1F">
      <w:pPr>
        <w:ind w:left="210" w:hangingChars="100" w:hanging="210"/>
        <w:rPr>
          <w:szCs w:val="21"/>
          <w:lang w:val="en-US"/>
        </w:rPr>
      </w:pPr>
      <w:r>
        <w:rPr>
          <w:rFonts w:hint="eastAsia"/>
          <w:szCs w:val="21"/>
          <w:lang w:val="en-US"/>
        </w:rPr>
        <w:t>・</w:t>
      </w:r>
      <w:r w:rsidRPr="00743F1F">
        <w:rPr>
          <w:rFonts w:hint="eastAsia"/>
          <w:szCs w:val="21"/>
          <w:lang w:val="en-US"/>
        </w:rPr>
        <w:t>入金確認後、申請毎に印刷所へ個別に注文しますので、発送には</w:t>
      </w:r>
      <w:r w:rsidRPr="00743F1F">
        <w:rPr>
          <w:rFonts w:hint="eastAsia"/>
          <w:szCs w:val="21"/>
          <w:lang w:val="en-US"/>
        </w:rPr>
        <w:t>3</w:t>
      </w:r>
      <w:r w:rsidRPr="00743F1F">
        <w:rPr>
          <w:rFonts w:hint="eastAsia"/>
          <w:szCs w:val="21"/>
          <w:lang w:val="en-US"/>
        </w:rPr>
        <w:t>週間ほど必要となります。</w:t>
      </w:r>
      <w:r w:rsidRPr="00743F1F">
        <w:rPr>
          <w:rFonts w:hint="eastAsia"/>
          <w:szCs w:val="21"/>
        </w:rPr>
        <w:t>お急ぎの方は余裕をもって申請ください。</w:t>
      </w:r>
    </w:p>
    <w:p w14:paraId="2EA8F5C5" w14:textId="77777777" w:rsidR="008A4823" w:rsidRDefault="008A4823" w:rsidP="00A77CE0">
      <w:pPr>
        <w:rPr>
          <w:szCs w:val="21"/>
          <w:lang w:val="en-US"/>
        </w:rPr>
      </w:pPr>
    </w:p>
    <w:p w14:paraId="051C82E6" w14:textId="77777777" w:rsidR="008A4823" w:rsidRPr="0020539B" w:rsidRDefault="008A4823" w:rsidP="00A77CE0">
      <w:pPr>
        <w:rPr>
          <w:szCs w:val="21"/>
          <w:lang w:val="en-US"/>
        </w:rPr>
      </w:pPr>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49"/>
      </w:tblGrid>
      <w:tr w:rsidR="005B367A" w:rsidRPr="00C46553" w14:paraId="113F88EF" w14:textId="77777777" w:rsidTr="00BD53FA">
        <w:trPr>
          <w:trHeight w:val="1156"/>
        </w:trPr>
        <w:tc>
          <w:tcPr>
            <w:tcW w:w="8349" w:type="dxa"/>
            <w:tcBorders>
              <w:top w:val="double" w:sz="4" w:space="0" w:color="auto"/>
              <w:left w:val="double" w:sz="4" w:space="0" w:color="auto"/>
              <w:bottom w:val="double" w:sz="4" w:space="0" w:color="auto"/>
              <w:right w:val="double" w:sz="4" w:space="0" w:color="auto"/>
            </w:tcBorders>
          </w:tcPr>
          <w:p w14:paraId="043DD1A3" w14:textId="17DAED00" w:rsidR="005B367A" w:rsidRPr="00C46553" w:rsidRDefault="005B367A" w:rsidP="00D34F57">
            <w:pPr>
              <w:rPr>
                <w:sz w:val="20"/>
              </w:rPr>
            </w:pPr>
            <w:r w:rsidRPr="00C46553">
              <w:rPr>
                <w:sz w:val="20"/>
              </w:rPr>
              <w:t>事務局記入欄</w:t>
            </w:r>
          </w:p>
          <w:p w14:paraId="3BE10B50" w14:textId="5615112F" w:rsidR="009D7FB4" w:rsidRPr="00C46553" w:rsidRDefault="005B367A" w:rsidP="009D7FB4">
            <w:r w:rsidRPr="00C46553">
              <w:t xml:space="preserve">　　</w:t>
            </w:r>
            <w:r w:rsidR="009D7FB4" w:rsidRPr="00C46553">
              <w:t xml:space="preserve">依頼書受領　　　　　年　　　月　　　日　</w:t>
            </w:r>
            <w:r w:rsidR="0040782D" w:rsidRPr="00C46553">
              <w:t xml:space="preserve">　</w:t>
            </w:r>
            <w:r w:rsidR="009D7FB4" w:rsidRPr="00C46553">
              <w:t xml:space="preserve">　取扱者</w:t>
            </w:r>
          </w:p>
          <w:p w14:paraId="632B5A99" w14:textId="01411BCF" w:rsidR="007B266F" w:rsidRPr="00C46553" w:rsidRDefault="005B367A" w:rsidP="00BD53FA">
            <w:pPr>
              <w:ind w:firstLineChars="200" w:firstLine="420"/>
            </w:pPr>
            <w:r w:rsidRPr="00C46553">
              <w:t>証明書発送　　　　　年　　　月　　　日</w:t>
            </w:r>
            <w:r w:rsidR="009D7FB4" w:rsidRPr="00C46553">
              <w:t xml:space="preserve">　　</w:t>
            </w:r>
            <w:r w:rsidR="0040782D" w:rsidRPr="00C46553">
              <w:t xml:space="preserve">　</w:t>
            </w:r>
            <w:r w:rsidR="009D7FB4" w:rsidRPr="00C46553">
              <w:t>取扱者</w:t>
            </w:r>
          </w:p>
        </w:tc>
      </w:tr>
    </w:tbl>
    <w:p w14:paraId="24E73432" w14:textId="54CA315D" w:rsidR="0020539B" w:rsidRDefault="0020539B" w:rsidP="008A4823"/>
    <w:sectPr w:rsidR="0020539B" w:rsidSect="00D0201C">
      <w:footerReference w:type="default" r:id="rId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9CA22" w14:textId="77777777" w:rsidR="0092649F" w:rsidRDefault="0092649F" w:rsidP="00E66007">
      <w:r>
        <w:separator/>
      </w:r>
    </w:p>
  </w:endnote>
  <w:endnote w:type="continuationSeparator" w:id="0">
    <w:p w14:paraId="7983787A" w14:textId="77777777" w:rsidR="0092649F" w:rsidRDefault="0092649F" w:rsidP="00E66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A37E9" w14:textId="5F890346" w:rsidR="00E66007" w:rsidRPr="00E66007" w:rsidRDefault="00603BC3" w:rsidP="00473502">
    <w:pPr>
      <w:pStyle w:val="a5"/>
      <w:jc w:val="right"/>
      <w:rPr>
        <w:sz w:val="18"/>
        <w:szCs w:val="18"/>
      </w:rPr>
    </w:pPr>
    <w:r>
      <w:rPr>
        <w:rFonts w:hint="eastAsia"/>
        <w:sz w:val="18"/>
        <w:szCs w:val="18"/>
      </w:rPr>
      <w:t>©</w:t>
    </w:r>
    <w:r w:rsidR="00E66007" w:rsidRPr="00E66007">
      <w:rPr>
        <w:rFonts w:hint="eastAsia"/>
        <w:sz w:val="18"/>
        <w:szCs w:val="18"/>
      </w:rPr>
      <w:t>公益財団法人日本スペイン協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FB01C" w14:textId="77777777" w:rsidR="0092649F" w:rsidRDefault="0092649F" w:rsidP="00E66007">
      <w:r>
        <w:separator/>
      </w:r>
    </w:p>
  </w:footnote>
  <w:footnote w:type="continuationSeparator" w:id="0">
    <w:p w14:paraId="3FC0F2E7" w14:textId="77777777" w:rsidR="0092649F" w:rsidRDefault="0092649F" w:rsidP="00E66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7B2622"/>
    <w:multiLevelType w:val="hybridMultilevel"/>
    <w:tmpl w:val="294EFF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024685"/>
    <w:multiLevelType w:val="hybridMultilevel"/>
    <w:tmpl w:val="2ECCBB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68065317">
    <w:abstractNumId w:val="1"/>
  </w:num>
  <w:num w:numId="2" w16cid:durableId="785541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2FD"/>
    <w:rsid w:val="00006748"/>
    <w:rsid w:val="00031B72"/>
    <w:rsid w:val="00060764"/>
    <w:rsid w:val="000A01A4"/>
    <w:rsid w:val="000A7E1E"/>
    <w:rsid w:val="000C3F4D"/>
    <w:rsid w:val="000C4BEA"/>
    <w:rsid w:val="000D5D78"/>
    <w:rsid w:val="000E632A"/>
    <w:rsid w:val="000E69AE"/>
    <w:rsid w:val="000F21FC"/>
    <w:rsid w:val="000F34A4"/>
    <w:rsid w:val="000F7395"/>
    <w:rsid w:val="00123ADE"/>
    <w:rsid w:val="00132410"/>
    <w:rsid w:val="00165D2C"/>
    <w:rsid w:val="001B71BE"/>
    <w:rsid w:val="001C25D4"/>
    <w:rsid w:val="001D517F"/>
    <w:rsid w:val="001D5D40"/>
    <w:rsid w:val="0020417D"/>
    <w:rsid w:val="0020539B"/>
    <w:rsid w:val="00225EE4"/>
    <w:rsid w:val="00280E0D"/>
    <w:rsid w:val="00284465"/>
    <w:rsid w:val="00285AE4"/>
    <w:rsid w:val="00287A22"/>
    <w:rsid w:val="002A23FC"/>
    <w:rsid w:val="002C17E8"/>
    <w:rsid w:val="002D5C36"/>
    <w:rsid w:val="002D7392"/>
    <w:rsid w:val="002E4886"/>
    <w:rsid w:val="003076C1"/>
    <w:rsid w:val="00313D4D"/>
    <w:rsid w:val="00314B14"/>
    <w:rsid w:val="00316DB2"/>
    <w:rsid w:val="00325C2F"/>
    <w:rsid w:val="00331A36"/>
    <w:rsid w:val="00345D84"/>
    <w:rsid w:val="00361C97"/>
    <w:rsid w:val="003C0829"/>
    <w:rsid w:val="003C6E54"/>
    <w:rsid w:val="003D32D3"/>
    <w:rsid w:val="003D456A"/>
    <w:rsid w:val="003E0A2D"/>
    <w:rsid w:val="003F5559"/>
    <w:rsid w:val="004016C9"/>
    <w:rsid w:val="0040782D"/>
    <w:rsid w:val="0041266E"/>
    <w:rsid w:val="004163E0"/>
    <w:rsid w:val="00460940"/>
    <w:rsid w:val="004649CD"/>
    <w:rsid w:val="004673B4"/>
    <w:rsid w:val="00473502"/>
    <w:rsid w:val="0047703E"/>
    <w:rsid w:val="004B13DC"/>
    <w:rsid w:val="004B603D"/>
    <w:rsid w:val="004B662C"/>
    <w:rsid w:val="004D05FE"/>
    <w:rsid w:val="004D72EC"/>
    <w:rsid w:val="00500DD5"/>
    <w:rsid w:val="00525B15"/>
    <w:rsid w:val="00535E13"/>
    <w:rsid w:val="00577B34"/>
    <w:rsid w:val="00584849"/>
    <w:rsid w:val="005A042F"/>
    <w:rsid w:val="005A2F2D"/>
    <w:rsid w:val="005A5A41"/>
    <w:rsid w:val="005B367A"/>
    <w:rsid w:val="00600030"/>
    <w:rsid w:val="00603BC3"/>
    <w:rsid w:val="00605DFF"/>
    <w:rsid w:val="006133A1"/>
    <w:rsid w:val="006174AA"/>
    <w:rsid w:val="006202F9"/>
    <w:rsid w:val="006237FE"/>
    <w:rsid w:val="006277E3"/>
    <w:rsid w:val="00656DFC"/>
    <w:rsid w:val="0065777E"/>
    <w:rsid w:val="00667624"/>
    <w:rsid w:val="006729B8"/>
    <w:rsid w:val="006A6501"/>
    <w:rsid w:val="006B3FA8"/>
    <w:rsid w:val="006B7D1F"/>
    <w:rsid w:val="007055BD"/>
    <w:rsid w:val="00707C90"/>
    <w:rsid w:val="0071082D"/>
    <w:rsid w:val="00712A55"/>
    <w:rsid w:val="00712FEF"/>
    <w:rsid w:val="00735A32"/>
    <w:rsid w:val="00743F1F"/>
    <w:rsid w:val="00744058"/>
    <w:rsid w:val="007511FD"/>
    <w:rsid w:val="0076759F"/>
    <w:rsid w:val="0077243A"/>
    <w:rsid w:val="00797453"/>
    <w:rsid w:val="007A0AF1"/>
    <w:rsid w:val="007A2F83"/>
    <w:rsid w:val="007B266F"/>
    <w:rsid w:val="007D2C80"/>
    <w:rsid w:val="007F2FC6"/>
    <w:rsid w:val="00814496"/>
    <w:rsid w:val="008369EB"/>
    <w:rsid w:val="00843867"/>
    <w:rsid w:val="008633D9"/>
    <w:rsid w:val="00871F74"/>
    <w:rsid w:val="00891AC1"/>
    <w:rsid w:val="00892121"/>
    <w:rsid w:val="008A4823"/>
    <w:rsid w:val="008A648A"/>
    <w:rsid w:val="0091788C"/>
    <w:rsid w:val="0092428A"/>
    <w:rsid w:val="0092649F"/>
    <w:rsid w:val="00941B1D"/>
    <w:rsid w:val="00945B47"/>
    <w:rsid w:val="00950868"/>
    <w:rsid w:val="009533A5"/>
    <w:rsid w:val="00954DDF"/>
    <w:rsid w:val="009651B5"/>
    <w:rsid w:val="009A2142"/>
    <w:rsid w:val="009A350C"/>
    <w:rsid w:val="009A5B00"/>
    <w:rsid w:val="009C48A4"/>
    <w:rsid w:val="009D2915"/>
    <w:rsid w:val="009D7FB4"/>
    <w:rsid w:val="009F5A7A"/>
    <w:rsid w:val="00A054FA"/>
    <w:rsid w:val="00A1157C"/>
    <w:rsid w:val="00A2796A"/>
    <w:rsid w:val="00A348AB"/>
    <w:rsid w:val="00A360F2"/>
    <w:rsid w:val="00A533CD"/>
    <w:rsid w:val="00A62743"/>
    <w:rsid w:val="00A75229"/>
    <w:rsid w:val="00A77CE0"/>
    <w:rsid w:val="00A83C47"/>
    <w:rsid w:val="00A90352"/>
    <w:rsid w:val="00A966EB"/>
    <w:rsid w:val="00A97759"/>
    <w:rsid w:val="00AC5886"/>
    <w:rsid w:val="00AC78C0"/>
    <w:rsid w:val="00AD3250"/>
    <w:rsid w:val="00AD7DA0"/>
    <w:rsid w:val="00AF7FA3"/>
    <w:rsid w:val="00B31EC7"/>
    <w:rsid w:val="00B47731"/>
    <w:rsid w:val="00B61F03"/>
    <w:rsid w:val="00B85A03"/>
    <w:rsid w:val="00B97EDA"/>
    <w:rsid w:val="00BB2539"/>
    <w:rsid w:val="00BD53FA"/>
    <w:rsid w:val="00BD6985"/>
    <w:rsid w:val="00C02BB8"/>
    <w:rsid w:val="00C30986"/>
    <w:rsid w:val="00C44C31"/>
    <w:rsid w:val="00C46553"/>
    <w:rsid w:val="00C5325D"/>
    <w:rsid w:val="00C55E75"/>
    <w:rsid w:val="00CB09DA"/>
    <w:rsid w:val="00CB63BF"/>
    <w:rsid w:val="00CF1884"/>
    <w:rsid w:val="00D0201C"/>
    <w:rsid w:val="00D06373"/>
    <w:rsid w:val="00D12103"/>
    <w:rsid w:val="00D150C2"/>
    <w:rsid w:val="00D17DA2"/>
    <w:rsid w:val="00D203A7"/>
    <w:rsid w:val="00D56607"/>
    <w:rsid w:val="00D66DF3"/>
    <w:rsid w:val="00D947BD"/>
    <w:rsid w:val="00DA078C"/>
    <w:rsid w:val="00DA415C"/>
    <w:rsid w:val="00DA4D08"/>
    <w:rsid w:val="00DD0D1E"/>
    <w:rsid w:val="00DE01BE"/>
    <w:rsid w:val="00DE0616"/>
    <w:rsid w:val="00DF1992"/>
    <w:rsid w:val="00E57368"/>
    <w:rsid w:val="00E66007"/>
    <w:rsid w:val="00E70F54"/>
    <w:rsid w:val="00E761A7"/>
    <w:rsid w:val="00E805AC"/>
    <w:rsid w:val="00E81DE9"/>
    <w:rsid w:val="00E8309B"/>
    <w:rsid w:val="00EB4DBB"/>
    <w:rsid w:val="00EC67FC"/>
    <w:rsid w:val="00ED2DED"/>
    <w:rsid w:val="00EF5310"/>
    <w:rsid w:val="00EF6FB1"/>
    <w:rsid w:val="00F06D31"/>
    <w:rsid w:val="00F072FD"/>
    <w:rsid w:val="00F10574"/>
    <w:rsid w:val="00F479C9"/>
    <w:rsid w:val="00F908AF"/>
    <w:rsid w:val="00F93457"/>
    <w:rsid w:val="00FB2961"/>
    <w:rsid w:val="00FB46F7"/>
    <w:rsid w:val="00FC675E"/>
    <w:rsid w:val="00FD4785"/>
    <w:rsid w:val="00FD7485"/>
    <w:rsid w:val="00FE29CB"/>
    <w:rsid w:val="00FF1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6A92A9"/>
  <w15:chartTrackingRefBased/>
  <w15:docId w15:val="{D64A99C5-BE57-45FF-A0AB-6D2C9210A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67A"/>
    <w:pPr>
      <w:widowControl w:val="0"/>
      <w:jc w:val="both"/>
    </w:pPr>
    <w:rPr>
      <w:rFonts w:ascii="Century" w:eastAsia="ＭＳ 明朝" w:hAnsi="Century" w:cs="Times New Roman"/>
      <w:szCs w:val="24"/>
      <w:lang w:val="fr-F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6007"/>
    <w:pPr>
      <w:tabs>
        <w:tab w:val="center" w:pos="4252"/>
        <w:tab w:val="right" w:pos="8504"/>
      </w:tabs>
      <w:snapToGrid w:val="0"/>
    </w:pPr>
  </w:style>
  <w:style w:type="character" w:customStyle="1" w:styleId="a4">
    <w:name w:val="ヘッダー (文字)"/>
    <w:basedOn w:val="a0"/>
    <w:link w:val="a3"/>
    <w:uiPriority w:val="99"/>
    <w:rsid w:val="00E66007"/>
    <w:rPr>
      <w:rFonts w:ascii="Century" w:eastAsia="ＭＳ 明朝" w:hAnsi="Century" w:cs="Times New Roman"/>
      <w:szCs w:val="24"/>
      <w:lang w:val="fr-FR"/>
    </w:rPr>
  </w:style>
  <w:style w:type="paragraph" w:styleId="a5">
    <w:name w:val="footer"/>
    <w:basedOn w:val="a"/>
    <w:link w:val="a6"/>
    <w:uiPriority w:val="99"/>
    <w:unhideWhenUsed/>
    <w:rsid w:val="00E66007"/>
    <w:pPr>
      <w:tabs>
        <w:tab w:val="center" w:pos="4252"/>
        <w:tab w:val="right" w:pos="8504"/>
      </w:tabs>
      <w:snapToGrid w:val="0"/>
    </w:pPr>
  </w:style>
  <w:style w:type="character" w:customStyle="1" w:styleId="a6">
    <w:name w:val="フッター (文字)"/>
    <w:basedOn w:val="a0"/>
    <w:link w:val="a5"/>
    <w:uiPriority w:val="99"/>
    <w:rsid w:val="00E66007"/>
    <w:rPr>
      <w:rFonts w:ascii="Century" w:eastAsia="ＭＳ 明朝" w:hAnsi="Century" w:cs="Times New Roman"/>
      <w:szCs w:val="24"/>
      <w:lang w:val="fr-FR"/>
    </w:rPr>
  </w:style>
  <w:style w:type="paragraph" w:styleId="a7">
    <w:name w:val="List Paragraph"/>
    <w:basedOn w:val="a"/>
    <w:uiPriority w:val="34"/>
    <w:qFormat/>
    <w:rsid w:val="000E69AE"/>
    <w:pPr>
      <w:ind w:leftChars="400" w:left="840"/>
    </w:pPr>
  </w:style>
  <w:style w:type="character" w:styleId="a8">
    <w:name w:val="Hyperlink"/>
    <w:basedOn w:val="a0"/>
    <w:uiPriority w:val="99"/>
    <w:semiHidden/>
    <w:unhideWhenUsed/>
    <w:rsid w:val="00BB25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694113">
      <w:bodyDiv w:val="1"/>
      <w:marLeft w:val="0"/>
      <w:marRight w:val="0"/>
      <w:marTop w:val="0"/>
      <w:marBottom w:val="0"/>
      <w:divBdr>
        <w:top w:val="none" w:sz="0" w:space="0" w:color="auto"/>
        <w:left w:val="none" w:sz="0" w:space="0" w:color="auto"/>
        <w:bottom w:val="none" w:sz="0" w:space="0" w:color="auto"/>
        <w:right w:val="none" w:sz="0" w:space="0" w:color="auto"/>
      </w:divBdr>
      <w:divsChild>
        <w:div w:id="323320467">
          <w:marLeft w:val="0"/>
          <w:marRight w:val="0"/>
          <w:marTop w:val="0"/>
          <w:marBottom w:val="0"/>
          <w:divBdr>
            <w:top w:val="none" w:sz="0" w:space="0" w:color="auto"/>
            <w:left w:val="none" w:sz="0" w:space="0" w:color="auto"/>
            <w:bottom w:val="none" w:sz="0" w:space="0" w:color="auto"/>
            <w:right w:val="none" w:sz="0" w:space="0" w:color="auto"/>
          </w:divBdr>
        </w:div>
      </w:divsChild>
    </w:div>
    <w:div w:id="1335525371">
      <w:bodyDiv w:val="1"/>
      <w:marLeft w:val="0"/>
      <w:marRight w:val="0"/>
      <w:marTop w:val="0"/>
      <w:marBottom w:val="0"/>
      <w:divBdr>
        <w:top w:val="none" w:sz="0" w:space="0" w:color="auto"/>
        <w:left w:val="none" w:sz="0" w:space="0" w:color="auto"/>
        <w:bottom w:val="none" w:sz="0" w:space="0" w:color="auto"/>
        <w:right w:val="none" w:sz="0" w:space="0" w:color="auto"/>
      </w:divBdr>
      <w:divsChild>
        <w:div w:id="2129002738">
          <w:marLeft w:val="0"/>
          <w:marRight w:val="0"/>
          <w:marTop w:val="0"/>
          <w:marBottom w:val="0"/>
          <w:divBdr>
            <w:top w:val="none" w:sz="0" w:space="0" w:color="auto"/>
            <w:left w:val="none" w:sz="0" w:space="0" w:color="auto"/>
            <w:bottom w:val="none" w:sz="0" w:space="0" w:color="auto"/>
            <w:right w:val="none" w:sz="0" w:space="0" w:color="auto"/>
          </w:divBdr>
        </w:div>
        <w:div w:id="1519470904">
          <w:marLeft w:val="0"/>
          <w:marRight w:val="0"/>
          <w:marTop w:val="0"/>
          <w:marBottom w:val="0"/>
          <w:divBdr>
            <w:top w:val="none" w:sz="0" w:space="0" w:color="auto"/>
            <w:left w:val="none" w:sz="0" w:space="0" w:color="auto"/>
            <w:bottom w:val="none" w:sz="0" w:space="0" w:color="auto"/>
            <w:right w:val="none" w:sz="0" w:space="0" w:color="auto"/>
          </w:divBdr>
        </w:div>
        <w:div w:id="1050664">
          <w:marLeft w:val="0"/>
          <w:marRight w:val="0"/>
          <w:marTop w:val="0"/>
          <w:marBottom w:val="0"/>
          <w:divBdr>
            <w:top w:val="none" w:sz="0" w:space="0" w:color="auto"/>
            <w:left w:val="none" w:sz="0" w:space="0" w:color="auto"/>
            <w:bottom w:val="none" w:sz="0" w:space="0" w:color="auto"/>
            <w:right w:val="none" w:sz="0" w:space="0" w:color="auto"/>
          </w:divBdr>
        </w:div>
        <w:div w:id="2037920695">
          <w:marLeft w:val="0"/>
          <w:marRight w:val="0"/>
          <w:marTop w:val="0"/>
          <w:marBottom w:val="0"/>
          <w:divBdr>
            <w:top w:val="none" w:sz="0" w:space="0" w:color="auto"/>
            <w:left w:val="none" w:sz="0" w:space="0" w:color="auto"/>
            <w:bottom w:val="none" w:sz="0" w:space="0" w:color="auto"/>
            <w:right w:val="none" w:sz="0" w:space="0" w:color="auto"/>
          </w:divBdr>
        </w:div>
        <w:div w:id="166989451">
          <w:marLeft w:val="0"/>
          <w:marRight w:val="0"/>
          <w:marTop w:val="0"/>
          <w:marBottom w:val="0"/>
          <w:divBdr>
            <w:top w:val="none" w:sz="0" w:space="0" w:color="auto"/>
            <w:left w:val="none" w:sz="0" w:space="0" w:color="auto"/>
            <w:bottom w:val="none" w:sz="0" w:space="0" w:color="auto"/>
            <w:right w:val="none" w:sz="0" w:space="0" w:color="auto"/>
          </w:divBdr>
        </w:div>
        <w:div w:id="1684672949">
          <w:marLeft w:val="0"/>
          <w:marRight w:val="0"/>
          <w:marTop w:val="0"/>
          <w:marBottom w:val="0"/>
          <w:divBdr>
            <w:top w:val="none" w:sz="0" w:space="0" w:color="auto"/>
            <w:left w:val="none" w:sz="0" w:space="0" w:color="auto"/>
            <w:bottom w:val="none" w:sz="0" w:space="0" w:color="auto"/>
            <w:right w:val="none" w:sz="0" w:space="0" w:color="auto"/>
          </w:divBdr>
        </w:div>
      </w:divsChild>
    </w:div>
    <w:div w:id="1822035495">
      <w:bodyDiv w:val="1"/>
      <w:marLeft w:val="0"/>
      <w:marRight w:val="0"/>
      <w:marTop w:val="0"/>
      <w:marBottom w:val="0"/>
      <w:divBdr>
        <w:top w:val="none" w:sz="0" w:space="0" w:color="auto"/>
        <w:left w:val="none" w:sz="0" w:space="0" w:color="auto"/>
        <w:bottom w:val="none" w:sz="0" w:space="0" w:color="auto"/>
        <w:right w:val="none" w:sz="0" w:space="0" w:color="auto"/>
      </w:divBdr>
      <w:divsChild>
        <w:div w:id="459349452">
          <w:marLeft w:val="0"/>
          <w:marRight w:val="0"/>
          <w:marTop w:val="0"/>
          <w:marBottom w:val="0"/>
          <w:divBdr>
            <w:top w:val="none" w:sz="0" w:space="0" w:color="auto"/>
            <w:left w:val="none" w:sz="0" w:space="0" w:color="auto"/>
            <w:bottom w:val="none" w:sz="0" w:space="0" w:color="auto"/>
            <w:right w:val="none" w:sz="0" w:space="0" w:color="auto"/>
          </w:divBdr>
        </w:div>
        <w:div w:id="737290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DBAC7-93B8-4871-A5D6-75328EBE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3</Words>
  <Characters>535</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2-21T01:36:00Z</dcterms:created>
  <dcterms:modified xsi:type="dcterms:W3CDTF">2026-03-16T14:02:00Z</dcterms:modified>
</cp:coreProperties>
</file>